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F17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344F17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A638FD"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</w:t>
      </w:r>
    </w:p>
    <w:p w:rsidR="001F299E" w:rsidRPr="003D0E4E" w:rsidRDefault="001F299E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актической подготовке </w:t>
      </w:r>
      <w:proofErr w:type="gramStart"/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A638FD" w:rsidRPr="003D0E4E" w:rsidRDefault="00A638FD" w:rsidP="00A638F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299E" w:rsidRPr="003D0E4E" w:rsidRDefault="001F299E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E3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53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сомольск-на-Амуре    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___20___г.</w:t>
      </w:r>
    </w:p>
    <w:p w:rsidR="001F299E" w:rsidRPr="003D0E4E" w:rsidRDefault="00F7653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Комсомольский-на-Амуре государственный университет» (ФГБОУ ВО «</w:t>
      </w:r>
      <w:proofErr w:type="spell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КнАГУ</w:t>
      </w:r>
      <w:proofErr w:type="spell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именуемый в дальнейшем «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проректора по учебной</w:t>
      </w:r>
      <w:r w:rsidR="008557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Григорьева Яна Юрьевич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веренности №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7B0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8557B0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57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02</w:t>
      </w:r>
      <w:r w:rsidR="008557B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а университета, с одной стороны,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и 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BC2CCF" w:rsidRPr="003D0E4E" w:rsidRDefault="00BC2CCF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редприятия, организации, учреждения)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_ в дальнейшем "Профильная организация",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должность, Ф.И.О.)</w:t>
      </w:r>
    </w:p>
    <w:p w:rsidR="00BC2CCF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, </w:t>
      </w:r>
    </w:p>
    <w:p w:rsidR="001F299E" w:rsidRPr="003D0E4E" w:rsidRDefault="001F299E" w:rsidP="000111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</w:t>
      </w:r>
      <w:r w:rsidR="00BC2CCF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е по отдельности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месте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о нижеследующем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подготовка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</w:t>
      </w:r>
      <w:r w:rsidR="00A638FD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.</w:t>
      </w:r>
    </w:p>
    <w:p w:rsidR="001F299E" w:rsidRPr="003D0E4E" w:rsidRDefault="001F299E" w:rsidP="00A638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ых Сторонами в приложении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Договору (далее 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щего Договора (приложение №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).</w:t>
      </w:r>
    </w:p>
    <w:p w:rsidR="001F299E" w:rsidRPr="003D0E4E" w:rsidRDefault="001F299E" w:rsidP="00A638FD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 назначить руководителя по практической подготовке от 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: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F299E" w:rsidRPr="003D0E4E" w:rsidRDefault="000111A1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F299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</w:t>
      </w:r>
      <w:r w:rsidR="000111A1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 срок сообщить об этом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а, указанного в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anchor="20222" w:history="1">
        <w:r w:rsidR="003D0E4E"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ункте </w:t>
        </w:r>
        <w:r w:rsidRPr="003D0E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2.2</w:t>
        </w:r>
      </w:hyperlink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ый срок сообщить об этом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у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="003D0E4E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ктической подготовке от 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словиях труда и требованиях охраны труда на рабочем месте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6 ознакомит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авилами внутреннего трудового распорядка Профильной организации,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1415"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ются иные локальные нормативные</w:t>
      </w:r>
      <w:proofErr w:type="gramEnd"/>
    </w:p>
    <w:p w:rsidR="001F299E" w:rsidRPr="003D0E4E" w:rsidRDefault="001F299E" w:rsidP="003D0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;</w:t>
      </w:r>
    </w:p>
    <w:p w:rsidR="001F299E" w:rsidRPr="003D0E4E" w:rsidRDefault="001F299E" w:rsidP="003D0E4E">
      <w:pPr>
        <w:shd w:val="clear" w:color="auto" w:fill="FFFFFF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акты Профильной организации)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техники безопасности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 предоставить обучающимся и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 обо всех случаях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а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осуществлять контроль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условий реализации компонентов образовательной программы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рактической подготовки требованиям настоящего Договора;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1F299E" w:rsidRPr="003D0E4E" w:rsidRDefault="001F299E" w:rsidP="000111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2 в случае установления факта нарушения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рок действия договора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F299E" w:rsidRPr="003D0E4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аключительные положения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F299E" w:rsidRPr="003D0E4E" w:rsidRDefault="001F299E" w:rsidP="00A62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F299E" w:rsidRDefault="001F299E" w:rsidP="000111A1">
      <w:pPr>
        <w:shd w:val="clear" w:color="auto" w:fill="FFFFFF"/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Адреса,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236"/>
        <w:gridCol w:w="4757"/>
      </w:tblGrid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236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: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  <w:tcBorders>
              <w:bottom w:val="single" w:sz="4" w:space="0" w:color="auto"/>
            </w:tcBorders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омсомольский-на-Амуре государственный университет»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114C1C" w:rsidTr="00114C1C">
        <w:trPr>
          <w:trHeight w:val="258"/>
        </w:trPr>
        <w:tc>
          <w:tcPr>
            <w:tcW w:w="4471" w:type="dxa"/>
            <w:tcBorders>
              <w:top w:val="single" w:sz="4" w:space="0" w:color="auto"/>
            </w:tcBorders>
          </w:tcPr>
          <w:p w:rsidR="00A6272A" w:rsidRPr="00A6272A" w:rsidRDefault="00A6272A" w:rsidP="00A6272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  <w:tc>
          <w:tcPr>
            <w:tcW w:w="236" w:type="dxa"/>
          </w:tcPr>
          <w:p w:rsidR="00A6272A" w:rsidRP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757" w:type="dxa"/>
            <w:tcBorders>
              <w:top w:val="single" w:sz="4" w:space="0" w:color="auto"/>
            </w:tcBorders>
          </w:tcPr>
          <w:p w:rsidR="00A6272A" w:rsidRPr="00A6272A" w:rsidRDefault="00A6272A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лное наименование)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</w:tcPr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="00114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114C1C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1013, Хабаровский край, </w:t>
            </w:r>
          </w:p>
          <w:p w:rsidR="00114C1C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омсомольск-на-Амуре, </w:t>
            </w:r>
          </w:p>
          <w:p w:rsidR="00A6272A" w:rsidRPr="00A6272A" w:rsidRDefault="00A6272A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Ленина, 27</w:t>
            </w:r>
          </w:p>
        </w:tc>
      </w:tr>
      <w:tr w:rsidR="00A6272A" w:rsidTr="00114C1C">
        <w:trPr>
          <w:trHeight w:val="439"/>
        </w:trPr>
        <w:tc>
          <w:tcPr>
            <w:tcW w:w="4471" w:type="dxa"/>
            <w:vAlign w:val="bottom"/>
          </w:tcPr>
          <w:p w:rsidR="00A6272A" w:rsidRPr="003D0E4E" w:rsidRDefault="00114C1C" w:rsidP="00114C1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236" w:type="dxa"/>
          </w:tcPr>
          <w:p w:rsidR="00A6272A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A6272A" w:rsidRPr="003D0E4E" w:rsidRDefault="00A6272A" w:rsidP="008557B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 </w:t>
            </w:r>
            <w:r w:rsidR="0085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Я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</w:tc>
      </w:tr>
      <w:tr w:rsidR="00A6272A" w:rsidTr="00114C1C">
        <w:trPr>
          <w:trHeight w:val="397"/>
        </w:trPr>
        <w:tc>
          <w:tcPr>
            <w:tcW w:w="4471" w:type="dxa"/>
            <w:vAlign w:val="center"/>
          </w:tcPr>
          <w:p w:rsidR="00A6272A" w:rsidRPr="003D0E4E" w:rsidRDefault="00114C1C" w:rsidP="00114C1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36" w:type="dxa"/>
          </w:tcPr>
          <w:p w:rsidR="00A6272A" w:rsidRPr="003D0E4E" w:rsidRDefault="00A6272A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A6272A" w:rsidRPr="003D0E4E" w:rsidRDefault="00A6272A" w:rsidP="008557B0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</w:t>
            </w:r>
            <w:r w:rsidR="0085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</w:t>
            </w:r>
            <w:bookmarkStart w:id="0" w:name="_GoBack"/>
            <w:bookmarkEnd w:id="0"/>
          </w:p>
        </w:tc>
      </w:tr>
      <w:tr w:rsidR="00114C1C" w:rsidTr="00114C1C">
        <w:trPr>
          <w:trHeight w:val="397"/>
        </w:trPr>
        <w:tc>
          <w:tcPr>
            <w:tcW w:w="4471" w:type="dxa"/>
            <w:vAlign w:val="bottom"/>
          </w:tcPr>
          <w:p w:rsidR="00114C1C" w:rsidRPr="003D0E4E" w:rsidRDefault="00114C1C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236" w:type="dxa"/>
          </w:tcPr>
          <w:p w:rsidR="00114C1C" w:rsidRPr="003D0E4E" w:rsidRDefault="00114C1C" w:rsidP="00A6272A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Align w:val="bottom"/>
          </w:tcPr>
          <w:p w:rsidR="00114C1C" w:rsidRPr="003D0E4E" w:rsidRDefault="00114C1C" w:rsidP="00114C1C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</w:tbl>
    <w:p w:rsidR="00516CD1" w:rsidRPr="003D0E4E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Default="00516CD1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976" w:rsidRPr="003D0E4E" w:rsidRDefault="007B2976" w:rsidP="001F299E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CD1" w:rsidRPr="003D0E4E" w:rsidRDefault="00CD47D6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805F3B"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</w:t>
      </w:r>
    </w:p>
    <w:p w:rsidR="00C12B98" w:rsidRPr="003D0E4E" w:rsidRDefault="00C12B98" w:rsidP="00805F3B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___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2"/>
        <w:gridCol w:w="2686"/>
        <w:gridCol w:w="2705"/>
        <w:gridCol w:w="1820"/>
        <w:gridCol w:w="1818"/>
      </w:tblGrid>
      <w:tr w:rsidR="003D0E4E" w:rsidRPr="003D0E4E" w:rsidTr="00B81701">
        <w:trPr>
          <w:trHeight w:val="454"/>
        </w:trPr>
        <w:tc>
          <w:tcPr>
            <w:tcW w:w="28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3" w:type="pct"/>
            <w:vAlign w:val="center"/>
          </w:tcPr>
          <w:p w:rsidR="00B81701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</w:t>
            </w:r>
          </w:p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413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образовательной программы</w:t>
            </w:r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51" w:type="pct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рганизации практической подготовки</w:t>
            </w: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0E4E" w:rsidRPr="003D0E4E" w:rsidTr="00B81701">
        <w:trPr>
          <w:trHeight w:val="454"/>
        </w:trPr>
        <w:tc>
          <w:tcPr>
            <w:tcW w:w="28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" w:type="pct"/>
          </w:tcPr>
          <w:p w:rsidR="000776D5" w:rsidRPr="003D0E4E" w:rsidRDefault="000776D5" w:rsidP="00B817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5F3B" w:rsidRPr="003D0E4E" w:rsidRDefault="00805F3B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 w:rsidP="00805F3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D5" w:rsidRPr="003D0E4E" w:rsidRDefault="000776D5">
      <w:pPr>
        <w:rPr>
          <w:rFonts w:ascii="Times New Roman" w:hAnsi="Times New Roman" w:cs="Times New Roman"/>
          <w:sz w:val="24"/>
          <w:szCs w:val="24"/>
        </w:rPr>
      </w:pPr>
    </w:p>
    <w:p w:rsidR="000776D5" w:rsidRPr="003D0E4E" w:rsidRDefault="000776D5" w:rsidP="000776D5">
      <w:pPr>
        <w:jc w:val="right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Приложение 2</w:t>
      </w:r>
    </w:p>
    <w:p w:rsidR="00B81701" w:rsidRPr="003D0E4E" w:rsidRDefault="00B81701" w:rsidP="00B81701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№____ </w:t>
      </w:r>
      <w:proofErr w:type="gramStart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D0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47"/>
        <w:gridCol w:w="2392"/>
        <w:gridCol w:w="2392"/>
      </w:tblGrid>
      <w:tr w:rsidR="003D0E4E" w:rsidRPr="003D0E4E" w:rsidTr="00B81701">
        <w:trPr>
          <w:trHeight w:val="510"/>
        </w:trPr>
        <w:tc>
          <w:tcPr>
            <w:tcW w:w="540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7" w:type="dxa"/>
            <w:vAlign w:val="center"/>
          </w:tcPr>
          <w:p w:rsidR="000776D5" w:rsidRPr="003D0E4E" w:rsidRDefault="000776D5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, направление подготовки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Компонент образовательной программы</w:t>
            </w:r>
          </w:p>
        </w:tc>
        <w:tc>
          <w:tcPr>
            <w:tcW w:w="2392" w:type="dxa"/>
            <w:vAlign w:val="center"/>
          </w:tcPr>
          <w:p w:rsidR="000776D5" w:rsidRPr="003D0E4E" w:rsidRDefault="00C12B98" w:rsidP="00B81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E4E">
              <w:rPr>
                <w:rFonts w:ascii="Times New Roman" w:hAnsi="Times New Roman" w:cs="Times New Roman"/>
                <w:sz w:val="24"/>
                <w:szCs w:val="24"/>
              </w:rPr>
              <w:t>Перечень помещений профильной организации</w:t>
            </w: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E4E" w:rsidRPr="003D0E4E" w:rsidTr="00B81701">
        <w:trPr>
          <w:trHeight w:val="510"/>
        </w:trPr>
        <w:tc>
          <w:tcPr>
            <w:tcW w:w="540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0776D5" w:rsidRPr="003D0E4E" w:rsidRDefault="000776D5" w:rsidP="000776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6D5" w:rsidRPr="003D0E4E" w:rsidRDefault="000776D5" w:rsidP="000776D5">
      <w:pPr>
        <w:jc w:val="right"/>
        <w:rPr>
          <w:rFonts w:ascii="Times New Roman" w:hAnsi="Times New Roman" w:cs="Times New Roman"/>
        </w:rPr>
      </w:pPr>
    </w:p>
    <w:sectPr w:rsidR="000776D5" w:rsidRPr="003D0E4E" w:rsidSect="000111A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1A1" w:rsidRDefault="000111A1" w:rsidP="000111A1">
      <w:pPr>
        <w:spacing w:after="0" w:line="240" w:lineRule="auto"/>
      </w:pPr>
      <w:r>
        <w:separator/>
      </w:r>
    </w:p>
  </w:endnote>
  <w:end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1A1" w:rsidRDefault="000111A1" w:rsidP="000111A1">
      <w:pPr>
        <w:spacing w:after="0" w:line="240" w:lineRule="auto"/>
      </w:pPr>
      <w:r>
        <w:separator/>
      </w:r>
    </w:p>
  </w:footnote>
  <w:footnote w:type="continuationSeparator" w:id="0">
    <w:p w:rsidR="000111A1" w:rsidRDefault="000111A1" w:rsidP="0001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5876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1A1" w:rsidRPr="000111A1" w:rsidRDefault="000111A1">
        <w:pPr>
          <w:pStyle w:val="a4"/>
          <w:jc w:val="center"/>
          <w:rPr>
            <w:rFonts w:ascii="Times New Roman" w:hAnsi="Times New Roman" w:cs="Times New Roman"/>
          </w:rPr>
        </w:pPr>
        <w:r w:rsidRPr="000111A1">
          <w:rPr>
            <w:rFonts w:ascii="Times New Roman" w:hAnsi="Times New Roman" w:cs="Times New Roman"/>
          </w:rPr>
          <w:fldChar w:fldCharType="begin"/>
        </w:r>
        <w:r w:rsidRPr="000111A1">
          <w:rPr>
            <w:rFonts w:ascii="Times New Roman" w:hAnsi="Times New Roman" w:cs="Times New Roman"/>
          </w:rPr>
          <w:instrText>PAGE   \* MERGEFORMAT</w:instrText>
        </w:r>
        <w:r w:rsidRPr="000111A1">
          <w:rPr>
            <w:rFonts w:ascii="Times New Roman" w:hAnsi="Times New Roman" w:cs="Times New Roman"/>
          </w:rPr>
          <w:fldChar w:fldCharType="separate"/>
        </w:r>
        <w:r w:rsidR="008557B0">
          <w:rPr>
            <w:rFonts w:ascii="Times New Roman" w:hAnsi="Times New Roman" w:cs="Times New Roman"/>
            <w:noProof/>
          </w:rPr>
          <w:t>4</w:t>
        </w:r>
        <w:r w:rsidRPr="000111A1">
          <w:rPr>
            <w:rFonts w:ascii="Times New Roman" w:hAnsi="Times New Roman" w:cs="Times New Roman"/>
          </w:rPr>
          <w:fldChar w:fldCharType="end"/>
        </w:r>
      </w:p>
    </w:sdtContent>
  </w:sdt>
  <w:p w:rsidR="000111A1" w:rsidRDefault="000111A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E"/>
    <w:rsid w:val="000111A1"/>
    <w:rsid w:val="000776D5"/>
    <w:rsid w:val="00105AA6"/>
    <w:rsid w:val="00114C1C"/>
    <w:rsid w:val="00133C84"/>
    <w:rsid w:val="001F299E"/>
    <w:rsid w:val="00344F17"/>
    <w:rsid w:val="003D0E4E"/>
    <w:rsid w:val="003E1522"/>
    <w:rsid w:val="005038BF"/>
    <w:rsid w:val="00516CD1"/>
    <w:rsid w:val="00574F78"/>
    <w:rsid w:val="00626F06"/>
    <w:rsid w:val="007B2976"/>
    <w:rsid w:val="00805F3B"/>
    <w:rsid w:val="00854D0A"/>
    <w:rsid w:val="008557B0"/>
    <w:rsid w:val="009828EB"/>
    <w:rsid w:val="00A6272A"/>
    <w:rsid w:val="00A638FD"/>
    <w:rsid w:val="00A661C6"/>
    <w:rsid w:val="00B81701"/>
    <w:rsid w:val="00BC2CCF"/>
    <w:rsid w:val="00C12B98"/>
    <w:rsid w:val="00CD47D6"/>
    <w:rsid w:val="00E3203A"/>
    <w:rsid w:val="00F102DF"/>
    <w:rsid w:val="00F76531"/>
    <w:rsid w:val="00FE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11A1"/>
  </w:style>
  <w:style w:type="paragraph" w:styleId="a6">
    <w:name w:val="footer"/>
    <w:basedOn w:val="a"/>
    <w:link w:val="a7"/>
    <w:uiPriority w:val="99"/>
    <w:unhideWhenUsed/>
    <w:rsid w:val="00011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526874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AD3C-7B63-4468-906E-1E039211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09-21T04:04:00Z</cp:lastPrinted>
  <dcterms:created xsi:type="dcterms:W3CDTF">2020-09-21T01:13:00Z</dcterms:created>
  <dcterms:modified xsi:type="dcterms:W3CDTF">2023-11-30T23:48:00Z</dcterms:modified>
</cp:coreProperties>
</file>